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6345" w14:textId="77777777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PA Advisory </w:t>
      </w:r>
      <w:r>
        <w:rPr>
          <w:b/>
          <w:sz w:val="32"/>
          <w:szCs w:val="32"/>
        </w:rPr>
        <w:t>Committee</w:t>
      </w:r>
    </w:p>
    <w:p w14:paraId="37A06346" w14:textId="77777777" w:rsidR="006556B8" w:rsidRPr="006556B8" w:rsidRDefault="006556B8" w:rsidP="006556B8">
      <w:pPr>
        <w:jc w:val="center"/>
        <w:rPr>
          <w:b/>
          <w:sz w:val="28"/>
          <w:szCs w:val="28"/>
        </w:rPr>
      </w:pPr>
      <w:r w:rsidRPr="006556B8">
        <w:rPr>
          <w:b/>
          <w:sz w:val="28"/>
          <w:szCs w:val="28"/>
        </w:rPr>
        <w:t>Interest Form</w:t>
      </w:r>
    </w:p>
    <w:p w14:paraId="37A06347" w14:textId="77777777" w:rsidR="006556B8" w:rsidRDefault="006556B8"/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3FDF5E7A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78D5D2F5" w14:textId="3C237239" w:rsidR="00F76C63" w:rsidRDefault="00F76C63">
      <w:r w:rsidRPr="00F53F09">
        <w:rPr>
          <w:b/>
          <w:u w:val="single"/>
        </w:rPr>
        <w:t>If a consultant, please include a resume with this application highlighting your experience with LPA projects</w:t>
      </w:r>
      <w:r>
        <w:t>.</w:t>
      </w:r>
    </w:p>
    <w:p w14:paraId="37A06350" w14:textId="77777777" w:rsidR="00381974" w:rsidRDefault="00381974"/>
    <w:p w14:paraId="37A06351" w14:textId="77777777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6D372D68" w14:textId="77777777" w:rsidR="00F76C63" w:rsidRDefault="00F76C63"/>
    <w:p w14:paraId="3E7EA39D" w14:textId="10FC6B4A" w:rsidR="00A56C63" w:rsidRDefault="00B038B7" w:rsidP="00A56C63">
      <w:r w:rsidRPr="00F53F09">
        <w:rPr>
          <w:b/>
        </w:rPr>
        <w:t xml:space="preserve">Primary MoDOT </w:t>
      </w:r>
      <w:r w:rsidR="00F273D4">
        <w:rPr>
          <w:b/>
        </w:rPr>
        <w:t xml:space="preserve">District </w:t>
      </w:r>
      <w:r w:rsidRPr="00F53F09">
        <w:rPr>
          <w:b/>
        </w:rPr>
        <w:t>LPA Contact</w:t>
      </w:r>
      <w:r>
        <w:rPr>
          <w:b/>
        </w:rPr>
        <w:t xml:space="preserve">  </w:t>
      </w:r>
      <w:sdt>
        <w:sdtPr>
          <w:id w:val="1710987237"/>
          <w:placeholder>
            <w:docPart w:val="F492680EC64C46AD9832AFAECAC0D4A9"/>
          </w:placeholder>
          <w:temporary/>
          <w:showingPlcHdr/>
          <w:text w:multiLine="1"/>
        </w:sdtPr>
        <w:sdtEndPr/>
        <w:sdtContent>
          <w:r w:rsidR="00A56C63" w:rsidRPr="008A764E">
            <w:rPr>
              <w:rStyle w:val="PlaceholderText"/>
            </w:rPr>
            <w:t>Click here to enter text.</w:t>
          </w:r>
        </w:sdtContent>
      </w:sdt>
    </w:p>
    <w:p w14:paraId="1B57A597" w14:textId="77777777" w:rsidR="00A56C63" w:rsidRDefault="00A56C63" w:rsidP="00A56C63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131E0B0B" w:rsidR="00575B3F" w:rsidRDefault="00575B3F">
      <w:r>
        <w:t>BRO</w:t>
      </w:r>
      <w:r w:rsidR="008272CB">
        <w:t xml:space="preserve">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612D5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0"/>
      <w:proofErr w:type="gramStart"/>
      <w:r w:rsidR="008272CB">
        <w:tab/>
        <w:t xml:space="preserve">  </w:t>
      </w:r>
      <w:r w:rsidR="008272CB">
        <w:tab/>
      </w:r>
      <w:proofErr w:type="gramEnd"/>
      <w:r w:rsidR="008272CB">
        <w:t>ST</w:t>
      </w:r>
      <w:r w:rsidR="00CA5A9E">
        <w:t>BG</w:t>
      </w:r>
      <w:r w:rsidR="008272CB">
        <w:t xml:space="preserve"> 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272CB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"/>
    </w:p>
    <w:p w14:paraId="37A06357" w14:textId="77AB1B55" w:rsidR="008272CB" w:rsidRDefault="00575B3F" w:rsidP="008272CB">
      <w:r>
        <w:t>CMAQ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612D5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2"/>
      <w:r w:rsidR="008272CB">
        <w:tab/>
      </w:r>
      <w:r w:rsidR="008272CB">
        <w:tab/>
      </w:r>
      <w:r w:rsidR="004149F0">
        <w:t>FLAP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272CB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3"/>
      <w:r w:rsidR="008272CB">
        <w:tab/>
      </w:r>
      <w:r w:rsidR="008272CB">
        <w:tab/>
      </w:r>
      <w:r w:rsidR="008272CB">
        <w:tab/>
      </w:r>
      <w:r w:rsidR="00CA5A9E">
        <w:t xml:space="preserve">TAP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272CB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4"/>
    </w:p>
    <w:p w14:paraId="37A06358" w14:textId="7A44771A" w:rsidR="00575B3F" w:rsidRDefault="00575B3F">
      <w:r>
        <w:t>Earmarked</w:t>
      </w:r>
      <w:r w:rsidR="00E31A27">
        <w:t>/Discretionary</w:t>
      </w:r>
      <w:r>
        <w:t xml:space="preserve"> Funds (Demo, </w:t>
      </w:r>
      <w:r w:rsidR="004149F0">
        <w:t>TIGER/BUILD</w:t>
      </w:r>
      <w:r>
        <w:t xml:space="preserve">, TCSP, </w:t>
      </w:r>
      <w:proofErr w:type="spellStart"/>
      <w:r>
        <w:t>etc</w:t>
      </w:r>
      <w:proofErr w:type="spellEnd"/>
      <w:r>
        <w:t>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272CB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5"/>
    </w:p>
    <w:p w14:paraId="37A06359" w14:textId="77777777" w:rsidR="00575B3F" w:rsidRDefault="00575B3F"/>
    <w:p w14:paraId="37A0635A" w14:textId="77777777" w:rsidR="00381974" w:rsidRDefault="00381974"/>
    <w:p w14:paraId="37A0635B" w14:textId="2F9A0E84" w:rsidR="00D97979" w:rsidRPr="00381974" w:rsidRDefault="00D97979">
      <w:pPr>
        <w:rPr>
          <w:b/>
        </w:rPr>
      </w:pPr>
      <w:r w:rsidRPr="00381974">
        <w:rPr>
          <w:b/>
        </w:rPr>
        <w:t>Identify the phases of a project you are most familiar with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6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7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8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9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0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1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2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3"/>
    </w:p>
    <w:p w14:paraId="37A06365" w14:textId="77777777" w:rsidR="00D97979" w:rsidRDefault="00D97979"/>
    <w:p w14:paraId="37A06366" w14:textId="77777777" w:rsidR="00D97979" w:rsidRDefault="00D97979"/>
    <w:p w14:paraId="37A06367" w14:textId="442BB159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</w:t>
      </w:r>
      <w:r w:rsidRPr="00381974">
        <w:rPr>
          <w:b/>
        </w:rPr>
        <w:t>completed through the LPA process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4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5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6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7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8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19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381974">
        <w:instrText xml:space="preserve"> FORMCHECKBOX </w:instrText>
      </w:r>
      <w:r w:rsidR="004C0EAD">
        <w:fldChar w:fldCharType="separate"/>
      </w:r>
      <w:r w:rsidR="00FB6CD2">
        <w:fldChar w:fldCharType="end"/>
      </w:r>
      <w:bookmarkEnd w:id="20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5B3F838A" w:rsidR="00575B3F" w:rsidRPr="00381974" w:rsidRDefault="00B038B7">
      <w:pPr>
        <w:rPr>
          <w:b/>
        </w:rPr>
      </w:pPr>
      <w:r>
        <w:rPr>
          <w:b/>
        </w:rPr>
        <w:t>How can you contribute to</w:t>
      </w:r>
      <w:r w:rsidR="006556B8" w:rsidRPr="00381974">
        <w:rPr>
          <w:b/>
        </w:rPr>
        <w:t xml:space="preserve">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196C42A1" w14:textId="77777777" w:rsidR="00B038B7" w:rsidRDefault="00B038B7" w:rsidP="00282091">
      <w:pPr>
        <w:rPr>
          <w:b/>
        </w:rPr>
      </w:pPr>
    </w:p>
    <w:p w14:paraId="75D0E931" w14:textId="77777777" w:rsidR="00B038B7" w:rsidRDefault="00B038B7" w:rsidP="00282091">
      <w:pPr>
        <w:rPr>
          <w:b/>
        </w:rPr>
      </w:pPr>
    </w:p>
    <w:p w14:paraId="61AE8AD3" w14:textId="5EBBDEEB" w:rsidR="00263E3A" w:rsidRDefault="006556B8" w:rsidP="00282091">
      <w:r w:rsidRPr="006556B8">
        <w:rPr>
          <w:b/>
        </w:rPr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form </w:t>
      </w:r>
      <w:r w:rsidR="004149F0">
        <w:rPr>
          <w:b/>
        </w:rPr>
        <w:t>(</w:t>
      </w:r>
      <w:r w:rsidR="004149F0" w:rsidRPr="00F53F09">
        <w:rPr>
          <w:b/>
          <w:i/>
        </w:rPr>
        <w:t>and resume, if a consultant</w:t>
      </w:r>
      <w:r w:rsidR="004149F0">
        <w:rPr>
          <w:b/>
        </w:rPr>
        <w:t xml:space="preserve">) </w:t>
      </w:r>
      <w:r w:rsidR="00282091">
        <w:rPr>
          <w:b/>
        </w:rPr>
        <w:t xml:space="preserve">to </w:t>
      </w:r>
      <w:hyperlink r:id="rId8" w:history="1">
        <w:r w:rsidR="00282091" w:rsidRPr="009973BE">
          <w:rPr>
            <w:rStyle w:val="Hyperlink"/>
            <w:b/>
          </w:rPr>
          <w:t>Rodney.Braman@modot.mo.gov</w:t>
        </w:r>
      </w:hyperlink>
      <w:r w:rsidR="00282091">
        <w:rPr>
          <w:b/>
        </w:rPr>
        <w:t xml:space="preserve"> with the subject line “</w:t>
      </w:r>
      <w:r w:rsidR="00CA5A9E">
        <w:rPr>
          <w:b/>
        </w:rPr>
        <w:t>202</w:t>
      </w:r>
      <w:r w:rsidR="004C0EAD">
        <w:rPr>
          <w:b/>
        </w:rPr>
        <w:t>2</w:t>
      </w:r>
      <w:r w:rsidR="00CA5A9E">
        <w:rPr>
          <w:b/>
        </w:rPr>
        <w:t xml:space="preserve"> </w:t>
      </w:r>
      <w:r w:rsidR="00282091">
        <w:rPr>
          <w:b/>
        </w:rPr>
        <w:t xml:space="preserve">LPA Advisory Committee Application” </w:t>
      </w:r>
      <w:r w:rsidRPr="006556B8">
        <w:rPr>
          <w:b/>
        </w:rPr>
        <w:t xml:space="preserve">by </w:t>
      </w:r>
      <w:r w:rsidR="003E03D9">
        <w:rPr>
          <w:b/>
          <w:highlight w:val="yellow"/>
        </w:rPr>
        <w:t xml:space="preserve">Friday, October </w:t>
      </w:r>
      <w:r w:rsidR="004C0EAD">
        <w:rPr>
          <w:b/>
          <w:highlight w:val="yellow"/>
        </w:rPr>
        <w:t>1</w:t>
      </w:r>
      <w:r w:rsidR="003E03D9">
        <w:rPr>
          <w:b/>
          <w:highlight w:val="yellow"/>
        </w:rPr>
        <w:t>, 202</w:t>
      </w:r>
      <w:r w:rsidR="004C0EAD" w:rsidRPr="004C0EAD">
        <w:rPr>
          <w:b/>
          <w:highlight w:val="yellow"/>
        </w:rPr>
        <w:t>1</w:t>
      </w:r>
      <w:r w:rsidR="00282091"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49"/>
    <w:rsid w:val="00053279"/>
    <w:rsid w:val="00073D8C"/>
    <w:rsid w:val="000A19E4"/>
    <w:rsid w:val="001612D5"/>
    <w:rsid w:val="001F2ED5"/>
    <w:rsid w:val="00254F1B"/>
    <w:rsid w:val="00263E3A"/>
    <w:rsid w:val="00282091"/>
    <w:rsid w:val="002F6AF8"/>
    <w:rsid w:val="00381974"/>
    <w:rsid w:val="003C6EDD"/>
    <w:rsid w:val="003E03D9"/>
    <w:rsid w:val="004149F0"/>
    <w:rsid w:val="0048111B"/>
    <w:rsid w:val="004B0365"/>
    <w:rsid w:val="004C0EAD"/>
    <w:rsid w:val="004D0624"/>
    <w:rsid w:val="00575B3F"/>
    <w:rsid w:val="005F6DF6"/>
    <w:rsid w:val="006556B8"/>
    <w:rsid w:val="006B6AAA"/>
    <w:rsid w:val="00704C13"/>
    <w:rsid w:val="007E7E20"/>
    <w:rsid w:val="008272CB"/>
    <w:rsid w:val="00863BCE"/>
    <w:rsid w:val="008A4849"/>
    <w:rsid w:val="00916575"/>
    <w:rsid w:val="009461CD"/>
    <w:rsid w:val="009D56DF"/>
    <w:rsid w:val="00A40CAB"/>
    <w:rsid w:val="00A56C63"/>
    <w:rsid w:val="00A822F1"/>
    <w:rsid w:val="00B038B7"/>
    <w:rsid w:val="00B47650"/>
    <w:rsid w:val="00B51AF2"/>
    <w:rsid w:val="00BD79C3"/>
    <w:rsid w:val="00C006CD"/>
    <w:rsid w:val="00C86010"/>
    <w:rsid w:val="00CA5A9E"/>
    <w:rsid w:val="00D439F1"/>
    <w:rsid w:val="00D80122"/>
    <w:rsid w:val="00D97979"/>
    <w:rsid w:val="00DC32C7"/>
    <w:rsid w:val="00E15E5E"/>
    <w:rsid w:val="00E30C9B"/>
    <w:rsid w:val="00E31A27"/>
    <w:rsid w:val="00F273D4"/>
    <w:rsid w:val="00F53F09"/>
    <w:rsid w:val="00F76C63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  <w15:docId w15:val="{90C71F66-4B5C-45EE-AC56-79CE427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y.Braman@modot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:rsidR="009B4A8A" w:rsidRDefault="00254ED2" w:rsidP="00254ED2">
          <w:pPr>
            <w:pStyle w:val="5FE56BDF47FF4D90814D0E07608EB2A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:rsidR="009B4A8A" w:rsidRDefault="00254ED2" w:rsidP="00254ED2">
          <w:pPr>
            <w:pStyle w:val="89E5B712A0814C66988314908D2D6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:rsidR="009B4A8A" w:rsidRDefault="00254ED2" w:rsidP="00254ED2">
          <w:pPr>
            <w:pStyle w:val="5F70F378DB7842F09A1750F64E2970A3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:rsidR="009B4A8A" w:rsidRDefault="00254ED2" w:rsidP="00254ED2">
          <w:pPr>
            <w:pStyle w:val="14DE49D748904C95814F1ABD96AD7F8C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:rsidR="009B4A8A" w:rsidRDefault="00254ED2" w:rsidP="00254ED2">
          <w:pPr>
            <w:pStyle w:val="E73C14B0BBDF4DB880CACCBFF2387B00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:rsidR="009B4A8A" w:rsidRDefault="00254ED2" w:rsidP="00254ED2">
          <w:pPr>
            <w:pStyle w:val="7B909C7277AE41C791CA01863040FA7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:rsidR="009B4A8A" w:rsidRDefault="00254ED2" w:rsidP="00254ED2">
          <w:pPr>
            <w:pStyle w:val="226840CC727E498C8D3F863206B9FEE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:rsidR="009B4A8A" w:rsidRDefault="00254ED2" w:rsidP="00254ED2">
          <w:pPr>
            <w:pStyle w:val="5FB903006F6B44B99E4A311AB769A9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492680EC64C46AD9832AFAECAC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DE-4093-4E21-939A-E65A30B23427}"/>
      </w:docPartPr>
      <w:docPartBody>
        <w:p w:rsidR="00CA597C" w:rsidRDefault="00C523BC" w:rsidP="00C523BC">
          <w:pPr>
            <w:pStyle w:val="F492680EC64C46AD9832AFAECAC0D4A9"/>
          </w:pPr>
          <w:r w:rsidRPr="008A7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2CD"/>
    <w:rsid w:val="00254ED2"/>
    <w:rsid w:val="005136B8"/>
    <w:rsid w:val="00810F84"/>
    <w:rsid w:val="009562CD"/>
    <w:rsid w:val="009B4A8A"/>
    <w:rsid w:val="009F7F44"/>
    <w:rsid w:val="00C523BC"/>
    <w:rsid w:val="00CA597C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BC"/>
    <w:rPr>
      <w:color w:val="808080"/>
    </w:rPr>
  </w:style>
  <w:style w:type="paragraph" w:customStyle="1" w:styleId="5FE56BDF47FF4D90814D0E07608EB2A5">
    <w:name w:val="5FE56BDF47FF4D90814D0E07608EB2A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">
    <w:name w:val="89E5B712A0814C66988314908D2D6A9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">
    <w:name w:val="5F70F378DB7842F09A1750F64E2970A3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">
    <w:name w:val="14DE49D748904C95814F1ABD96AD7F8C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">
    <w:name w:val="E73C14B0BBDF4DB880CACCBFF2387B00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">
    <w:name w:val="7B909C7277AE41C791CA01863040FA7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">
    <w:name w:val="226840CC727E498C8D3F863206B9FEE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">
    <w:name w:val="5FB903006F6B44B99E4A311AB769A91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064BD7A6D4D23BFD496286E53DDF8">
    <w:name w:val="A87064BD7A6D4D23BFD496286E53DDF8"/>
    <w:rsid w:val="005136B8"/>
  </w:style>
  <w:style w:type="paragraph" w:customStyle="1" w:styleId="742B3CAA96B141F78FF9A33B0150CA0E">
    <w:name w:val="742B3CAA96B141F78FF9A33B0150CA0E"/>
    <w:rsid w:val="00C523BC"/>
    <w:pPr>
      <w:spacing w:after="160" w:line="259" w:lineRule="auto"/>
    </w:pPr>
  </w:style>
  <w:style w:type="paragraph" w:customStyle="1" w:styleId="F492680EC64C46AD9832AFAECAC0D4A9">
    <w:name w:val="F492680EC64C46AD9832AFAECAC0D4A9"/>
    <w:rsid w:val="00C523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9E2A30B49D42A74EB1FBD8ED5D3E" ma:contentTypeVersion="1" ma:contentTypeDescription="Create a new document." ma:contentTypeScope="" ma:versionID="b004eef1cd75e491808e21b0b9298976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CE5C-5729-4439-AF8A-2681124A74D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3db97dd-e953-47f3-aac0-6c9fd394dcf1"/>
  </ds:schemaRefs>
</ds:datastoreItem>
</file>

<file path=customXml/itemProps2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574B4-1963-40E8-938C-7F1BDACDE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9D775-1FD9-4636-9BF3-3307C8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creator>kelll</dc:creator>
  <cp:lastModifiedBy>Andrew Seiler</cp:lastModifiedBy>
  <cp:revision>3</cp:revision>
  <dcterms:created xsi:type="dcterms:W3CDTF">2021-08-26T12:53:00Z</dcterms:created>
  <dcterms:modified xsi:type="dcterms:W3CDTF">2021-08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9E2A30B49D42A74EB1FBD8ED5D3E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</Properties>
</file>